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FF86A4C">
      <w:pPr>
        <w:jc w:val="center"/>
        <w:rPr>
          <w:rFonts w:ascii="黑体" w:eastAsia="黑体"/>
          <w:sz w:val="44"/>
          <w:szCs w:val="44"/>
        </w:rPr>
      </w:pPr>
      <w:bookmarkStart w:id="0" w:name="_GoBack"/>
      <w:r>
        <w:rPr>
          <w:rFonts w:hint="eastAsia" w:ascii="黑体" w:eastAsia="黑体"/>
          <w:sz w:val="44"/>
          <w:szCs w:val="44"/>
        </w:rPr>
        <w:t>闽南师范大学引进人才审批表</w:t>
      </w:r>
    </w:p>
    <w:bookmarkEnd w:id="0"/>
    <w:p w14:paraId="1A96AAD6">
      <w:pPr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用人单位：                       单位联系人及电话：              应聘时间：</w:t>
      </w:r>
    </w:p>
    <w:tbl>
      <w:tblPr>
        <w:tblStyle w:val="5"/>
        <w:tblW w:w="936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968"/>
        <w:gridCol w:w="978"/>
        <w:gridCol w:w="836"/>
        <w:gridCol w:w="903"/>
        <w:gridCol w:w="851"/>
        <w:gridCol w:w="850"/>
        <w:gridCol w:w="709"/>
        <w:gridCol w:w="709"/>
        <w:gridCol w:w="1017"/>
        <w:gridCol w:w="692"/>
      </w:tblGrid>
      <w:tr w14:paraId="014789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B0AC09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姓名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A022AE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B5F02F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性别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5F69AC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304D85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出生</w:t>
            </w:r>
          </w:p>
          <w:p w14:paraId="28264FFB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年月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F066C7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37A41F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民族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983728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0B9A6A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健康</w:t>
            </w:r>
          </w:p>
          <w:p w14:paraId="32EC8AC2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状况</w:t>
            </w:r>
          </w:p>
        </w:tc>
        <w:tc>
          <w:tcPr>
            <w:tcW w:w="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75FC27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 w14:paraId="4C25F3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18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4D62E2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参加工作时间</w:t>
            </w:r>
          </w:p>
        </w:tc>
        <w:tc>
          <w:tcPr>
            <w:tcW w:w="18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06DDED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B0B953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政治</w:t>
            </w:r>
          </w:p>
          <w:p w14:paraId="00475151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面貌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E99463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FF3B8B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籍贯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2D2B58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AA4CFD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婚姻</w:t>
            </w:r>
          </w:p>
          <w:p w14:paraId="395EF749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状况</w:t>
            </w:r>
          </w:p>
        </w:tc>
        <w:tc>
          <w:tcPr>
            <w:tcW w:w="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CAD8D4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 w14:paraId="4836E0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56F01E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毕业</w:t>
            </w:r>
          </w:p>
          <w:p w14:paraId="47D54AFB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院校</w:t>
            </w:r>
          </w:p>
        </w:tc>
        <w:tc>
          <w:tcPr>
            <w:tcW w:w="19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6DC4D2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C70722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毕业时间</w:t>
            </w:r>
          </w:p>
        </w:tc>
        <w:tc>
          <w:tcPr>
            <w:tcW w:w="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B7BA0B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0F41B7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学历</w:t>
            </w:r>
          </w:p>
          <w:p w14:paraId="5CF81070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学位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9E5ED1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6455F5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学科专业及研究方向</w:t>
            </w:r>
          </w:p>
        </w:tc>
        <w:tc>
          <w:tcPr>
            <w:tcW w:w="1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56A6FF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 w14:paraId="5B09DE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FFB3FD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现工作单位</w:t>
            </w:r>
          </w:p>
        </w:tc>
        <w:tc>
          <w:tcPr>
            <w:tcW w:w="27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8A7468"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0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9D7984"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现人事档案关系所在地</w:t>
            </w:r>
          </w:p>
        </w:tc>
        <w:tc>
          <w:tcPr>
            <w:tcW w:w="170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4111E4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AB53EC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应聘部门</w:t>
            </w:r>
          </w:p>
        </w:tc>
        <w:tc>
          <w:tcPr>
            <w:tcW w:w="1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8A3289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 w14:paraId="670918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A07508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职务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BC0051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C88075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职称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B21336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FBDAAB">
            <w:pPr>
              <w:widowControl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C78FF1">
            <w:pPr>
              <w:widowControl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D6B81C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应聘专业</w:t>
            </w:r>
          </w:p>
        </w:tc>
        <w:tc>
          <w:tcPr>
            <w:tcW w:w="1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261F25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 w14:paraId="135E28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3" w:hRule="atLeast"/>
          <w:jc w:val="center"/>
        </w:trPr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E59310F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配偶</w:t>
            </w:r>
          </w:p>
          <w:p w14:paraId="05C86158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情况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497728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姓名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2A16E3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出生</w:t>
            </w:r>
          </w:p>
          <w:p w14:paraId="1CEFB56D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年月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FD6469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学历</w:t>
            </w:r>
          </w:p>
          <w:p w14:paraId="5C0E862C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学位</w:t>
            </w:r>
          </w:p>
        </w:tc>
        <w:tc>
          <w:tcPr>
            <w:tcW w:w="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E97F34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专业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261C95">
            <w:pPr>
              <w:jc w:val="center"/>
              <w:rPr>
                <w:rFonts w:asciiTheme="minorEastAsia" w:hAnsiTheme="minorEastAsia" w:eastAsiaTheme="minorEastAsia"/>
                <w:szCs w:val="21"/>
                <w:u w:val="single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政治面貌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EEBC1A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现工作单位</w:t>
            </w:r>
          </w:p>
        </w:tc>
        <w:tc>
          <w:tcPr>
            <w:tcW w:w="1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3E24F9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 w14:paraId="4EF05A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85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A5A039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1F6186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0489C8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49692D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537D9D">
            <w:pPr>
              <w:widowControl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50F690">
            <w:pPr>
              <w:widowControl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6F09EA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16881F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 w14:paraId="1A31F5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9FC27E8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子女</w:t>
            </w:r>
          </w:p>
          <w:p w14:paraId="24501597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情况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0F7E9B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姓名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861CA3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出生</w:t>
            </w:r>
          </w:p>
          <w:p w14:paraId="74599444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年月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769691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性别</w:t>
            </w:r>
          </w:p>
        </w:tc>
        <w:tc>
          <w:tcPr>
            <w:tcW w:w="26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74EB65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就读学校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476D5F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年级</w:t>
            </w:r>
          </w:p>
        </w:tc>
        <w:tc>
          <w:tcPr>
            <w:tcW w:w="1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8BF1EE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 w14:paraId="1D3347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38F215A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191CE2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3A2FD1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42BF33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6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767AFD">
            <w:pPr>
              <w:widowControl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D3C4B4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005B29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 w14:paraId="587880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85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FA101E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BF9330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A658B8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0F2126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6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880FA2">
            <w:pPr>
              <w:widowControl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7312AB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4606F6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 w14:paraId="36EB43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0188B2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联系</w:t>
            </w:r>
          </w:p>
          <w:p w14:paraId="597F2788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电话</w:t>
            </w:r>
          </w:p>
        </w:tc>
        <w:tc>
          <w:tcPr>
            <w:tcW w:w="19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BBB572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E6D8E3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电子</w:t>
            </w:r>
          </w:p>
          <w:p w14:paraId="7CC087FF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邮箱</w:t>
            </w:r>
          </w:p>
        </w:tc>
        <w:tc>
          <w:tcPr>
            <w:tcW w:w="17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D13DB1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ECFBE9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家庭</w:t>
            </w:r>
          </w:p>
          <w:p w14:paraId="46496323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住址</w:t>
            </w:r>
          </w:p>
        </w:tc>
        <w:tc>
          <w:tcPr>
            <w:tcW w:w="312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15E59C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 w14:paraId="0B30B1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4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C389CF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学习工作简历（从本科起，时间不间断）</w:t>
            </w:r>
          </w:p>
        </w:tc>
        <w:tc>
          <w:tcPr>
            <w:tcW w:w="851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2617BC">
            <w:pPr>
              <w:rPr>
                <w:rFonts w:asciiTheme="minorEastAsia" w:hAnsiTheme="minorEastAsia" w:eastAsiaTheme="minorEastAsia"/>
                <w:szCs w:val="21"/>
              </w:rPr>
            </w:pPr>
          </w:p>
          <w:p w14:paraId="2A8A9474">
            <w:pPr>
              <w:rPr>
                <w:rFonts w:asciiTheme="minorEastAsia" w:hAnsiTheme="minorEastAsia" w:eastAsiaTheme="minorEastAsia"/>
                <w:szCs w:val="21"/>
              </w:rPr>
            </w:pPr>
          </w:p>
          <w:p w14:paraId="48F10919">
            <w:pPr>
              <w:rPr>
                <w:rFonts w:asciiTheme="minorEastAsia" w:hAnsiTheme="minorEastAsia" w:eastAsiaTheme="minorEastAsia"/>
                <w:szCs w:val="21"/>
              </w:rPr>
            </w:pPr>
          </w:p>
          <w:p w14:paraId="38298B2E">
            <w:pPr>
              <w:rPr>
                <w:rFonts w:asciiTheme="minorEastAsia" w:hAnsiTheme="minorEastAsia" w:eastAsiaTheme="minorEastAsia"/>
                <w:szCs w:val="21"/>
              </w:rPr>
            </w:pPr>
          </w:p>
          <w:p w14:paraId="48B7BD2B">
            <w:pPr>
              <w:rPr>
                <w:rFonts w:asciiTheme="minorEastAsia" w:hAnsiTheme="minorEastAsia" w:eastAsiaTheme="minorEastAsia"/>
                <w:szCs w:val="21"/>
              </w:rPr>
            </w:pPr>
          </w:p>
          <w:p w14:paraId="553A63D0"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 w14:paraId="050AD2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6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09747A"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近五年科研成果（论文项目、专利、著作等）</w:t>
            </w:r>
          </w:p>
        </w:tc>
        <w:tc>
          <w:tcPr>
            <w:tcW w:w="851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E56A28"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 w14:paraId="198932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7965FF"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博士论文题目、研究内容</w:t>
            </w:r>
          </w:p>
        </w:tc>
        <w:tc>
          <w:tcPr>
            <w:tcW w:w="851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A1C605"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 w14:paraId="28C6CA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D03F27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获奖</w:t>
            </w:r>
          </w:p>
          <w:p w14:paraId="27F32501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情况</w:t>
            </w:r>
          </w:p>
        </w:tc>
        <w:tc>
          <w:tcPr>
            <w:tcW w:w="851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637070"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</w:tbl>
    <w:p w14:paraId="699F5EFB">
      <w:pPr>
        <w:widowControl/>
        <w:jc w:val="left"/>
        <w:rPr>
          <w:rFonts w:asciiTheme="minorEastAsia" w:hAnsiTheme="minorEastAsia" w:eastAsiaTheme="minorEastAsia"/>
          <w:szCs w:val="21"/>
        </w:rPr>
        <w:sectPr>
          <w:headerReference r:id="rId3" w:type="default"/>
          <w:pgSz w:w="11906" w:h="16838"/>
          <w:pgMar w:top="1134" w:right="1134" w:bottom="1134" w:left="1134" w:header="851" w:footer="992" w:gutter="0"/>
          <w:cols w:space="720" w:num="1"/>
          <w:docGrid w:type="lines" w:linePitch="312" w:charSpace="0"/>
        </w:sectPr>
      </w:pPr>
    </w:p>
    <w:p w14:paraId="2F5D523C">
      <w:pPr>
        <w:ind w:left="620" w:hanging="620" w:hangingChars="294"/>
        <w:jc w:val="left"/>
        <w:rPr>
          <w:rFonts w:asciiTheme="minorEastAsia" w:hAnsiTheme="minorEastAsia" w:eastAsiaTheme="minorEastAsia"/>
          <w:b/>
          <w:szCs w:val="21"/>
        </w:rPr>
      </w:pPr>
    </w:p>
    <w:tbl>
      <w:tblPr>
        <w:tblStyle w:val="5"/>
        <w:tblpPr w:leftFromText="180" w:rightFromText="180" w:vertAnchor="page" w:horzAnchor="margin" w:tblpXSpec="center" w:tblpY="989"/>
        <w:tblW w:w="931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8468"/>
      </w:tblGrid>
      <w:tr w14:paraId="32A033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9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6415D9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用人单位党委前置审核意见</w:t>
            </w:r>
          </w:p>
        </w:tc>
        <w:tc>
          <w:tcPr>
            <w:tcW w:w="8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D78FFD">
            <w:pPr>
              <w:ind w:right="42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用人单位党委前置审核情况，是否同意应聘人员进入面试</w:t>
            </w:r>
          </w:p>
          <w:p w14:paraId="17909416">
            <w:pPr>
              <w:ind w:right="420" w:firstLine="4620" w:firstLineChars="2200"/>
              <w:rPr>
                <w:rFonts w:asciiTheme="minorEastAsia" w:hAnsiTheme="minorEastAsia" w:eastAsiaTheme="minorEastAsia"/>
                <w:szCs w:val="21"/>
              </w:rPr>
            </w:pPr>
          </w:p>
          <w:p w14:paraId="6A53C2AE">
            <w:pPr>
              <w:ind w:right="420" w:firstLine="4620" w:firstLineChars="2200"/>
              <w:rPr>
                <w:rFonts w:asciiTheme="minorEastAsia" w:hAnsiTheme="minorEastAsia" w:eastAsiaTheme="minorEastAsia"/>
                <w:szCs w:val="21"/>
              </w:rPr>
            </w:pPr>
          </w:p>
          <w:p w14:paraId="504887BA">
            <w:pPr>
              <w:ind w:right="420" w:firstLine="4620" w:firstLineChars="220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负责人签字：           （盖章）</w:t>
            </w:r>
          </w:p>
          <w:p w14:paraId="417CF896">
            <w:pPr>
              <w:ind w:firstLine="1785" w:firstLineChars="850"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  年    月    日</w:t>
            </w:r>
          </w:p>
        </w:tc>
      </w:tr>
      <w:tr w14:paraId="297FCD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9" w:hRule="atLeast"/>
        </w:trPr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B42C4A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用人单位意见（党委及行政负责人签字盖章）</w:t>
            </w:r>
          </w:p>
        </w:tc>
        <w:tc>
          <w:tcPr>
            <w:tcW w:w="8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EE8609"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请单位填写以下内容：</w:t>
            </w:r>
          </w:p>
          <w:p w14:paraId="4B07CB4D"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经本单位审核，拟按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年引进计划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         （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学科专业）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            （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人才类型）引进：</w:t>
            </w:r>
            <w:r>
              <w:rPr>
                <w:rFonts w:asciiTheme="minorEastAsia" w:hAnsiTheme="minorEastAsia" w:eastAsiaTheme="minorEastAsia"/>
                <w:szCs w:val="21"/>
              </w:rPr>
              <w:t xml:space="preserve"> </w:t>
            </w:r>
          </w:p>
          <w:p w14:paraId="6C0EE48B"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人才类型：</w:t>
            </w:r>
          </w:p>
          <w:p w14:paraId="333E8798">
            <w:pPr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1.领军人才；  2.拔尖人才；  3.优青人才； </w:t>
            </w:r>
          </w:p>
          <w:p w14:paraId="1F1FEE3E"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4.青年人才（A类、 B类、C类）； 5.博士教师。</w:t>
            </w:r>
          </w:p>
        </w:tc>
      </w:tr>
      <w:tr w14:paraId="783D30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1801AA">
            <w:pPr>
              <w:widowControl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CE5BEB">
            <w:pPr>
              <w:jc w:val="left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1.思想政治、品德、心理健康等方面考核：</w:t>
            </w:r>
          </w:p>
          <w:p w14:paraId="7C03363D">
            <w:pPr>
              <w:rPr>
                <w:rFonts w:asciiTheme="minorEastAsia" w:hAnsiTheme="minorEastAsia" w:eastAsiaTheme="minorEastAsia"/>
                <w:szCs w:val="21"/>
              </w:rPr>
            </w:pPr>
          </w:p>
          <w:p w14:paraId="45EAE787">
            <w:pPr>
              <w:ind w:right="420" w:firstLine="4620" w:firstLineChars="2200"/>
              <w:rPr>
                <w:rFonts w:asciiTheme="minorEastAsia" w:hAnsiTheme="minorEastAsia" w:eastAsiaTheme="minorEastAsia"/>
                <w:szCs w:val="21"/>
              </w:rPr>
            </w:pPr>
          </w:p>
          <w:p w14:paraId="747A1BA6">
            <w:pPr>
              <w:ind w:right="420" w:firstLine="4620" w:firstLineChars="2200"/>
              <w:rPr>
                <w:rFonts w:asciiTheme="minorEastAsia" w:hAnsiTheme="minorEastAsia" w:eastAsiaTheme="minorEastAsia"/>
                <w:szCs w:val="21"/>
              </w:rPr>
            </w:pPr>
          </w:p>
          <w:p w14:paraId="4D962F9C">
            <w:pPr>
              <w:ind w:right="420" w:firstLine="4620" w:firstLineChars="220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负责人签字：           （盖章）</w:t>
            </w:r>
          </w:p>
          <w:p w14:paraId="638397ED">
            <w:pPr>
              <w:jc w:val="right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  年    月    日</w:t>
            </w:r>
          </w:p>
          <w:p w14:paraId="1DA5E309">
            <w:pPr>
              <w:jc w:val="left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4765</wp:posOffset>
                      </wp:positionV>
                      <wp:extent cx="5325745" cy="635"/>
                      <wp:effectExtent l="6985" t="5715" r="10795" b="12700"/>
                      <wp:wrapNone/>
                      <wp:docPr id="1" name="AutoShap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257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utoShape 4" o:spid="_x0000_s1026" o:spt="32" type="#_x0000_t32" style="position:absolute;left:0pt;margin-left:-5.45pt;margin-top:1.95pt;height:0.05pt;width:419.35pt;z-index:251659264;mso-width-relative:page;mso-height-relative:page;" filled="f" stroked="t" coordsize="21600,21600" o:gfxdata="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8eAj1tYAAAAH&#10;AQAADwAAAAAAAAABACAAAAAiAAAAZHJzL2Rvd25yZXYueG1sUEsBAhQAFAAAAAgAh07iQN6V96Hl&#10;AQAAzgMAAA4AAAAAAAAAAQAgAAAAJQEAAGRycy9lMm9Eb2MueG1sUEsFBgAAAAAGAAYAWQEAAHwF&#10;AAAAAA==&#10;">
                      <v:fill on="f" focussize="0,0"/>
                      <v:stroke color="#000000" joinstyle="round" dashstyle="1 1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2.教学考核：</w:t>
            </w:r>
          </w:p>
          <w:p w14:paraId="0F03CB94">
            <w:pPr>
              <w:jc w:val="left"/>
              <w:rPr>
                <w:rFonts w:asciiTheme="minorEastAsia" w:hAnsiTheme="minorEastAsia" w:eastAsiaTheme="minorEastAsia"/>
                <w:b/>
                <w:szCs w:val="21"/>
              </w:rPr>
            </w:pPr>
          </w:p>
          <w:p w14:paraId="15B6A5F2">
            <w:pPr>
              <w:jc w:val="left"/>
              <w:rPr>
                <w:rFonts w:asciiTheme="minorEastAsia" w:hAnsiTheme="minorEastAsia" w:eastAsiaTheme="minorEastAsia"/>
                <w:b/>
                <w:szCs w:val="21"/>
              </w:rPr>
            </w:pPr>
          </w:p>
          <w:p w14:paraId="241D73A4">
            <w:pPr>
              <w:ind w:left="207" w:hanging="207" w:hangingChars="98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3.科研考核：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近五年来正式发表的论文（独撰或第一作者）共计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篇（其中：A类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篇、B类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篇、C类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篇、D类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篇。）</w:t>
            </w:r>
          </w:p>
          <w:p w14:paraId="3DD7EE07">
            <w:pPr>
              <w:ind w:left="206" w:hanging="205" w:hangingChars="98"/>
              <w:rPr>
                <w:rFonts w:asciiTheme="minorEastAsia" w:hAnsiTheme="minorEastAsia" w:eastAsiaTheme="minorEastAsia"/>
                <w:szCs w:val="21"/>
              </w:rPr>
            </w:pPr>
          </w:p>
          <w:p w14:paraId="3D64CFD5">
            <w:pPr>
              <w:ind w:left="206" w:hanging="205" w:hangingChars="98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其他成果：</w:t>
            </w:r>
          </w:p>
          <w:p w14:paraId="2FF8E2EB">
            <w:pPr>
              <w:ind w:right="525"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负责人签字：         （盖章）  </w:t>
            </w:r>
          </w:p>
          <w:p w14:paraId="556F21D8">
            <w:pPr>
              <w:ind w:right="105"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年    月    日</w:t>
            </w:r>
          </w:p>
        </w:tc>
      </w:tr>
      <w:tr w14:paraId="101559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7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AE38FB"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教师工作部（人事处）意见</w:t>
            </w:r>
          </w:p>
        </w:tc>
        <w:tc>
          <w:tcPr>
            <w:tcW w:w="8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5291BD">
            <w:pPr>
              <w:ind w:right="840"/>
              <w:rPr>
                <w:rFonts w:asciiTheme="minorEastAsia" w:hAnsiTheme="minorEastAsia" w:eastAsiaTheme="minorEastAsia"/>
                <w:szCs w:val="21"/>
              </w:rPr>
            </w:pPr>
          </w:p>
          <w:p w14:paraId="1800F828">
            <w:pPr>
              <w:ind w:right="840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经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</w:t>
            </w:r>
            <w:r>
              <w:rPr>
                <w:rFonts w:asciiTheme="minorEastAsia" w:hAnsiTheme="minorEastAsia" w:eastAsiaTheme="minorEastAsia"/>
                <w:szCs w:val="21"/>
              </w:rPr>
              <w:t>年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</w:t>
            </w:r>
            <w:r>
              <w:rPr>
                <w:rFonts w:asciiTheme="minorEastAsia" w:hAnsiTheme="minorEastAsia" w:eastAsiaTheme="minorEastAsia"/>
                <w:szCs w:val="21"/>
              </w:rPr>
              <w:t>月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</w:t>
            </w:r>
            <w:r>
              <w:rPr>
                <w:rFonts w:asciiTheme="minorEastAsia" w:hAnsiTheme="minorEastAsia" w:eastAsiaTheme="minorEastAsia"/>
                <w:szCs w:val="21"/>
              </w:rPr>
              <w:t>日部务会研究，同意按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                        </w:t>
            </w:r>
            <w:r>
              <w:rPr>
                <w:rFonts w:asciiTheme="minorEastAsia" w:hAnsiTheme="minorEastAsia" w:eastAsiaTheme="minorEastAsia"/>
                <w:szCs w:val="21"/>
              </w:rPr>
              <w:t>引进。</w:t>
            </w:r>
          </w:p>
          <w:p w14:paraId="383185BD">
            <w:pPr>
              <w:ind w:right="420" w:firstLine="4620" w:firstLineChars="2200"/>
              <w:rPr>
                <w:rFonts w:asciiTheme="minorEastAsia" w:hAnsiTheme="minorEastAsia" w:eastAsiaTheme="minorEastAsia"/>
                <w:szCs w:val="21"/>
              </w:rPr>
            </w:pPr>
          </w:p>
          <w:p w14:paraId="5B88D50C">
            <w:pPr>
              <w:ind w:right="420" w:firstLine="4620" w:firstLineChars="2200"/>
              <w:rPr>
                <w:rFonts w:asciiTheme="minorEastAsia" w:hAnsiTheme="minorEastAsia" w:eastAsiaTheme="minorEastAsia"/>
                <w:szCs w:val="21"/>
              </w:rPr>
            </w:pPr>
          </w:p>
          <w:p w14:paraId="5A9CDF61">
            <w:pPr>
              <w:ind w:right="420" w:firstLine="4620" w:firstLineChars="220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负责人签字：           </w:t>
            </w:r>
          </w:p>
          <w:p w14:paraId="4162E455">
            <w:pPr>
              <w:ind w:firstLine="6300" w:firstLineChars="3000"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年    月   日</w:t>
            </w:r>
          </w:p>
        </w:tc>
      </w:tr>
      <w:tr w14:paraId="3FB4A7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1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86F5B0"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分管人事校领导意见</w:t>
            </w:r>
          </w:p>
        </w:tc>
        <w:tc>
          <w:tcPr>
            <w:tcW w:w="8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8FA738D">
            <w:pPr>
              <w:wordWrap w:val="0"/>
              <w:ind w:left="2130"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年    月   日</w:t>
            </w:r>
          </w:p>
        </w:tc>
      </w:tr>
      <w:tr w14:paraId="48B6BE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9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09C253">
            <w:pPr>
              <w:spacing w:line="20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备注</w:t>
            </w:r>
          </w:p>
        </w:tc>
        <w:tc>
          <w:tcPr>
            <w:tcW w:w="8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305177">
            <w:pPr>
              <w:ind w:left="2130" w:right="420"/>
              <w:rPr>
                <w:rFonts w:asciiTheme="minorEastAsia" w:hAnsiTheme="minorEastAsia" w:eastAsiaTheme="minorEastAsia"/>
                <w:szCs w:val="21"/>
              </w:rPr>
            </w:pPr>
          </w:p>
          <w:p w14:paraId="4866C3AC">
            <w:pPr>
              <w:ind w:left="2130" w:right="420"/>
              <w:rPr>
                <w:rFonts w:asciiTheme="minorEastAsia" w:hAnsiTheme="minorEastAsia" w:eastAsiaTheme="minorEastAsia"/>
                <w:szCs w:val="21"/>
              </w:rPr>
            </w:pPr>
          </w:p>
          <w:p w14:paraId="50F7FE92">
            <w:pPr>
              <w:ind w:left="2130" w:right="420"/>
              <w:rPr>
                <w:rFonts w:asciiTheme="minorEastAsia" w:hAnsiTheme="minorEastAsia" w:eastAsiaTheme="minorEastAsia"/>
                <w:szCs w:val="21"/>
              </w:rPr>
            </w:pPr>
          </w:p>
          <w:p w14:paraId="2B34E9CF">
            <w:pPr>
              <w:ind w:left="2130" w:right="420"/>
              <w:rPr>
                <w:rFonts w:asciiTheme="minorEastAsia" w:hAnsiTheme="minorEastAsia" w:eastAsiaTheme="minorEastAsia"/>
                <w:szCs w:val="21"/>
              </w:rPr>
            </w:pPr>
          </w:p>
        </w:tc>
      </w:tr>
    </w:tbl>
    <w:p w14:paraId="7C54ECE2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5C0AC251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4DDD2C28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65406F59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1F66BAB4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63A3C2B9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1E5924E6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52E2C38C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200A01B9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200F90A5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21BD4E8D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642CDDB1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42594749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33D0A611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34E5DE91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75F1AFBD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220DB31B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1EA54C16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3AA9D728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7410831D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5A0FF791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3FF7DB67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26EC6D3B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48160C32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3D6302D8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46F3747A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64F8B0EA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1C5FF7C5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1B65F23E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23A04CD3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0E9F89BA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2881374E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0A658BB0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7515E178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3BD9F013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6B933177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1D4B2D56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6F421F28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22A97C4F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7CC846A4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53E6AC5E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1D19E762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24EA3BB4"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 w14:paraId="259AD6E3">
      <w:pPr>
        <w:ind w:left="525" w:leftChars="250"/>
        <w:jc w:val="left"/>
        <w:rPr>
          <w:rFonts w:ascii="楷体_GB2312" w:hAnsi="宋体" w:eastAsia="楷体_GB2312"/>
          <w:szCs w:val="21"/>
        </w:rPr>
      </w:pPr>
      <w:r>
        <w:rPr>
          <w:rFonts w:hint="eastAsia" w:ascii="楷体_GB2312" w:hAnsi="宋体" w:eastAsia="楷体_GB2312"/>
          <w:szCs w:val="21"/>
        </w:rPr>
        <w:t>注：</w:t>
      </w:r>
    </w:p>
    <w:p w14:paraId="3A0224A7">
      <w:pPr>
        <w:ind w:left="525" w:leftChars="250"/>
        <w:jc w:val="left"/>
        <w:rPr>
          <w:rFonts w:ascii="楷体_GB2312" w:hAnsi="宋体" w:eastAsia="楷体_GB2312"/>
          <w:szCs w:val="21"/>
        </w:rPr>
      </w:pPr>
      <w:r>
        <w:rPr>
          <w:rFonts w:hint="eastAsia" w:ascii="楷体_GB2312" w:hAnsi="宋体" w:eastAsia="楷体_GB2312"/>
          <w:szCs w:val="21"/>
        </w:rPr>
        <w:t>1.此表由闽南师范大学教师工作部（人事处）统一制定，由各用人单位组织相关应聘人员填写，供引进人才填写。</w:t>
      </w:r>
    </w:p>
    <w:p w14:paraId="16C38327">
      <w:pPr>
        <w:ind w:left="525" w:leftChars="250"/>
        <w:jc w:val="left"/>
        <w:rPr>
          <w:rFonts w:ascii="楷体_GB2312" w:hAnsi="宋体" w:eastAsia="楷体_GB2312"/>
          <w:szCs w:val="21"/>
        </w:rPr>
      </w:pPr>
      <w:r>
        <w:rPr>
          <w:rFonts w:hint="eastAsia" w:ascii="楷体_GB2312" w:hAnsi="宋体" w:eastAsia="楷体_GB2312"/>
          <w:szCs w:val="21"/>
        </w:rPr>
        <w:t>2.此表一人一式一份，个人简历及科研成果等其他应聘材料另附一份。</w:t>
      </w:r>
    </w:p>
    <w:p w14:paraId="1E0E5579">
      <w:pPr>
        <w:ind w:firstLine="420" w:firstLineChars="200"/>
        <w:jc w:val="left"/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KSOFF9CBECC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9EF5CA">
    <w:pPr>
      <w:pStyle w:val="4"/>
      <w:rPr>
        <w:rFonts w:hint="eastAsia" w:eastAsia="宋体"/>
        <w:lang w:eastAsia="zh-CN"/>
      </w:rPr>
    </w:pPr>
    <w:r>
      <w:rPr>
        <w:rFonts w:hint="eastAsia" w:eastAsia="宋体"/>
        <w:lang w:eastAsia="zh-C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606415</wp:posOffset>
          </wp:positionH>
          <wp:positionV relativeFrom="paragraph">
            <wp:posOffset>-424815</wp:posOffset>
          </wp:positionV>
          <wp:extent cx="1033145" cy="279400"/>
          <wp:effectExtent l="0" t="0" r="14605" b="5715"/>
          <wp:wrapNone/>
          <wp:docPr id="2" name="图片 2" descr="高层次人才网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高层次人才网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3145" cy="279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F85"/>
    <w:rsid w:val="00015555"/>
    <w:rsid w:val="00044322"/>
    <w:rsid w:val="00094126"/>
    <w:rsid w:val="000E06E7"/>
    <w:rsid w:val="000F1032"/>
    <w:rsid w:val="00197F48"/>
    <w:rsid w:val="001C54F9"/>
    <w:rsid w:val="001D22F4"/>
    <w:rsid w:val="001F0BF9"/>
    <w:rsid w:val="00243D1A"/>
    <w:rsid w:val="00243FED"/>
    <w:rsid w:val="0024443B"/>
    <w:rsid w:val="003576B9"/>
    <w:rsid w:val="004C577F"/>
    <w:rsid w:val="004F5A36"/>
    <w:rsid w:val="00520D1F"/>
    <w:rsid w:val="0054141F"/>
    <w:rsid w:val="00570FAE"/>
    <w:rsid w:val="005778E3"/>
    <w:rsid w:val="00581C28"/>
    <w:rsid w:val="005970B8"/>
    <w:rsid w:val="005A51C6"/>
    <w:rsid w:val="005E2F85"/>
    <w:rsid w:val="005F4D18"/>
    <w:rsid w:val="006243B6"/>
    <w:rsid w:val="006333C5"/>
    <w:rsid w:val="00650195"/>
    <w:rsid w:val="006616D8"/>
    <w:rsid w:val="00682672"/>
    <w:rsid w:val="006A1CD3"/>
    <w:rsid w:val="006A43FA"/>
    <w:rsid w:val="006D3279"/>
    <w:rsid w:val="006E7D8D"/>
    <w:rsid w:val="0071771F"/>
    <w:rsid w:val="007575F7"/>
    <w:rsid w:val="007B098B"/>
    <w:rsid w:val="007B5AD1"/>
    <w:rsid w:val="00841466"/>
    <w:rsid w:val="00884601"/>
    <w:rsid w:val="008962AE"/>
    <w:rsid w:val="008B23B1"/>
    <w:rsid w:val="00904046"/>
    <w:rsid w:val="00942A2D"/>
    <w:rsid w:val="00967714"/>
    <w:rsid w:val="009C1B06"/>
    <w:rsid w:val="009D35DE"/>
    <w:rsid w:val="009E6000"/>
    <w:rsid w:val="00A33135"/>
    <w:rsid w:val="00A349DA"/>
    <w:rsid w:val="00A833AE"/>
    <w:rsid w:val="00A872B1"/>
    <w:rsid w:val="00AC45EE"/>
    <w:rsid w:val="00AD2029"/>
    <w:rsid w:val="00AE42B4"/>
    <w:rsid w:val="00B003BF"/>
    <w:rsid w:val="00B13FBB"/>
    <w:rsid w:val="00BC39BE"/>
    <w:rsid w:val="00BD15AB"/>
    <w:rsid w:val="00BE5963"/>
    <w:rsid w:val="00C43B16"/>
    <w:rsid w:val="00C44C6F"/>
    <w:rsid w:val="00C773BC"/>
    <w:rsid w:val="00C961BD"/>
    <w:rsid w:val="00CB0F1C"/>
    <w:rsid w:val="00CC1D6B"/>
    <w:rsid w:val="00CC489E"/>
    <w:rsid w:val="00CF09E7"/>
    <w:rsid w:val="00CF4127"/>
    <w:rsid w:val="00D04CB6"/>
    <w:rsid w:val="00D24BFC"/>
    <w:rsid w:val="00D8592B"/>
    <w:rsid w:val="00D954E2"/>
    <w:rsid w:val="00DE6BC1"/>
    <w:rsid w:val="00E80E6E"/>
    <w:rsid w:val="00EB1496"/>
    <w:rsid w:val="00EE3FC5"/>
    <w:rsid w:val="00F07F61"/>
    <w:rsid w:val="00F14AA2"/>
    <w:rsid w:val="00F469B5"/>
    <w:rsid w:val="00F85DC9"/>
    <w:rsid w:val="00F92508"/>
    <w:rsid w:val="1E562EB3"/>
    <w:rsid w:val="3B9E494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semiHidden/>
    <w:unhideWhenUsed/>
    <w:uiPriority w:val="99"/>
    <w:rPr>
      <w:rFonts w:hint="eastAsia" w:ascii="微软雅黑" w:hAnsi="微软雅黑" w:eastAsia="微软雅黑"/>
      <w:color w:val="3C3C3C"/>
      <w:u w:val="none"/>
    </w:rPr>
  </w:style>
  <w:style w:type="character" w:customStyle="1" w:styleId="8">
    <w:name w:val="页眉 Char"/>
    <w:basedOn w:val="6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3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批注框文本 Char"/>
    <w:basedOn w:val="6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D30DEB-059E-452A-B0ED-6EE8EF27A5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581</Words>
  <Characters>590</Characters>
  <Lines>7</Lines>
  <Paragraphs>2</Paragraphs>
  <TotalTime>0</TotalTime>
  <ScaleCrop>false</ScaleCrop>
  <LinksUpToDate>false</LinksUpToDate>
  <CharactersWithSpaces>816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02T01:42:00Z</dcterms:created>
  <dc:creator>Administrator</dc:creator>
  <cp:lastModifiedBy>皮皮婷</cp:lastModifiedBy>
  <cp:lastPrinted>2022-04-13T01:10:00Z</cp:lastPrinted>
  <dcterms:modified xsi:type="dcterms:W3CDTF">2026-01-19T09:56:5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zkxNzExMmI1ZmExNGJlMWJhNDc0NTMxYThhNDFlNGIiLCJ1c2VySWQiOiIzOTQ3MzY0NDIifQ==</vt:lpwstr>
  </property>
  <property fmtid="{D5CDD505-2E9C-101B-9397-08002B2CF9AE}" pid="3" name="KSOProductBuildVer">
    <vt:lpwstr>2052-12.1.0.24657</vt:lpwstr>
  </property>
  <property fmtid="{D5CDD505-2E9C-101B-9397-08002B2CF9AE}" pid="4" name="ICV">
    <vt:lpwstr>8119929AAF2446839469ECC123381FD1_13</vt:lpwstr>
  </property>
</Properties>
</file>